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Default="001B1CD9" w:rsidP="005B51B3">
      <w:pPr>
        <w:rPr>
          <w:i/>
          <w:sz w:val="22"/>
        </w:rPr>
      </w:pP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600AD7" w:rsidRDefault="001B1CD9" w:rsidP="00C40D24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1B1CD9" w:rsidRPr="00765C20" w:rsidRDefault="001B1CD9" w:rsidP="001B1CD9">
      <w:pPr>
        <w:jc w:val="both"/>
      </w:pPr>
      <w:r>
        <w:tab/>
      </w:r>
      <w:r>
        <w:tab/>
      </w:r>
      <w:r>
        <w:tab/>
      </w:r>
      <w:r>
        <w:tab/>
      </w:r>
    </w:p>
    <w:p w:rsidR="00FE2329" w:rsidRPr="00A95D9A" w:rsidRDefault="005B51B3" w:rsidP="005B51B3">
      <w:pPr>
        <w:jc w:val="center"/>
        <w:rPr>
          <w:b/>
        </w:rPr>
      </w:pPr>
      <w:r w:rsidRPr="00A95D9A">
        <w:rPr>
          <w:b/>
        </w:rPr>
        <w:t xml:space="preserve">Пояснительная записка  </w:t>
      </w:r>
    </w:p>
    <w:p w:rsidR="00FE2329" w:rsidRPr="00A95D9A" w:rsidRDefault="005B51B3" w:rsidP="005B51B3">
      <w:pPr>
        <w:jc w:val="center"/>
        <w:rPr>
          <w:b/>
        </w:rPr>
      </w:pPr>
      <w:r w:rsidRPr="00A95D9A">
        <w:rPr>
          <w:b/>
        </w:rPr>
        <w:t xml:space="preserve">к проекту  постановления администрации города Урай </w:t>
      </w:r>
    </w:p>
    <w:p w:rsidR="00FE2329" w:rsidRPr="00A95D9A" w:rsidRDefault="008B4E0A" w:rsidP="005B51B3">
      <w:pPr>
        <w:jc w:val="center"/>
        <w:rPr>
          <w:b/>
        </w:rPr>
      </w:pPr>
      <w:r w:rsidRPr="00A95D9A">
        <w:rPr>
          <w:b/>
        </w:rPr>
        <w:t xml:space="preserve">«Об утверждении муниципальной программы </w:t>
      </w:r>
      <w:r w:rsidR="00FE2329" w:rsidRPr="00A95D9A">
        <w:rPr>
          <w:b/>
        </w:rPr>
        <w:t xml:space="preserve">«Улучшение жилищных условий граждан, проживающих на территории муниципального образования город Урай» </w:t>
      </w:r>
    </w:p>
    <w:p w:rsidR="005B51B3" w:rsidRPr="00F465A6" w:rsidRDefault="00FE2329" w:rsidP="005B51B3">
      <w:pPr>
        <w:jc w:val="center"/>
        <w:rPr>
          <w:b/>
        </w:rPr>
      </w:pPr>
      <w:r w:rsidRPr="00A95D9A">
        <w:rPr>
          <w:b/>
        </w:rPr>
        <w:t>на 2019-2030 годы</w:t>
      </w:r>
    </w:p>
    <w:p w:rsidR="00EC48DA" w:rsidRPr="00CE56FB" w:rsidRDefault="00EC48DA" w:rsidP="00A41F9D">
      <w:pPr>
        <w:autoSpaceDE w:val="0"/>
        <w:autoSpaceDN w:val="0"/>
        <w:adjustRightInd w:val="0"/>
        <w:ind w:firstLine="540"/>
        <w:jc w:val="both"/>
      </w:pPr>
    </w:p>
    <w:p w:rsidR="006463DB" w:rsidRDefault="00746F90" w:rsidP="00FE2329">
      <w:pPr>
        <w:ind w:firstLine="540"/>
        <w:jc w:val="both"/>
      </w:pPr>
      <w:proofErr w:type="gramStart"/>
      <w:r w:rsidRPr="00A84718">
        <w:t>Проект постановления администрации города Урай «О</w:t>
      </w:r>
      <w:r w:rsidR="008B4E0A">
        <w:t xml:space="preserve">б утверждении </w:t>
      </w:r>
      <w:r w:rsidRPr="00A84718">
        <w:t>муниципальн</w:t>
      </w:r>
      <w:r w:rsidR="008B4E0A">
        <w:t>ой</w:t>
      </w:r>
      <w:r w:rsidR="00FE2329">
        <w:t xml:space="preserve"> п</w:t>
      </w:r>
      <w:r w:rsidRPr="00A84718">
        <w:t>рограмм</w:t>
      </w:r>
      <w:r w:rsidR="008B4E0A">
        <w:t>ы</w:t>
      </w:r>
      <w:r w:rsidRPr="00A84718">
        <w:t xml:space="preserve"> </w:t>
      </w:r>
      <w:r w:rsidRPr="00A84718">
        <w:rPr>
          <w:b/>
        </w:rPr>
        <w:t xml:space="preserve"> </w:t>
      </w:r>
      <w:r w:rsidR="00FE2329">
        <w:rPr>
          <w:b/>
        </w:rPr>
        <w:t>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A84718">
        <w:t xml:space="preserve">разработан в </w:t>
      </w:r>
      <w:r w:rsidR="006463DB" w:rsidRPr="00B201D4">
        <w:t xml:space="preserve">связи с </w:t>
      </w:r>
      <w:r w:rsidR="006463DB">
        <w:t>окончанием срока реализации муниципальной программы «</w:t>
      </w:r>
      <w:r w:rsidR="00FE2329">
        <w:t>«Улучшение жил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 xml:space="preserve">на </w:t>
      </w:r>
      <w:r w:rsidR="00FE2329">
        <w:br/>
      </w:r>
      <w:r w:rsidR="00FE2329" w:rsidRPr="003C2B61">
        <w:t>201</w:t>
      </w:r>
      <w:r w:rsidR="00FE2329">
        <w:t>6</w:t>
      </w:r>
      <w:r w:rsidR="00FE2329" w:rsidRPr="0090233C">
        <w:t>-201</w:t>
      </w:r>
      <w:r w:rsidR="00FE2329">
        <w:t>8 годы</w:t>
      </w:r>
      <w:r w:rsidR="006463DB">
        <w:t xml:space="preserve"> и необходимостью разработки нового проекта муниципальной программы на 201</w:t>
      </w:r>
      <w:r w:rsidR="00FE2329">
        <w:t>9</w:t>
      </w:r>
      <w:r w:rsidR="006463DB">
        <w:t>-2030 годы в соответствии с постановлением</w:t>
      </w:r>
      <w:proofErr w:type="gramEnd"/>
      <w:r w:rsidR="006463DB">
        <w:t xml:space="preserve"> администрации города Урай от 26.04.2017 №1085 «О муниципальных программах муниципального образования городской округ город Урай».</w:t>
      </w:r>
    </w:p>
    <w:p w:rsidR="00327E0E" w:rsidRPr="00FE2329" w:rsidRDefault="00327E0E" w:rsidP="00FE2329">
      <w:pPr>
        <w:pStyle w:val="a6"/>
        <w:spacing w:before="0" w:after="0"/>
        <w:ind w:firstLine="540"/>
        <w:jc w:val="both"/>
      </w:pPr>
      <w:r w:rsidRPr="00327E0E">
        <w:t>Целью разработки</w:t>
      </w:r>
      <w:r>
        <w:t xml:space="preserve"> </w:t>
      </w:r>
      <w:r>
        <w:rPr>
          <w:rFonts w:eastAsiaTheme="minorHAnsi"/>
          <w:lang w:eastAsia="en-US"/>
        </w:rPr>
        <w:t xml:space="preserve">муниципальной программы </w:t>
      </w:r>
      <w:r w:rsidR="00FE2329">
        <w:rPr>
          <w:b/>
        </w:rPr>
        <w:t>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FE2329">
        <w:rPr>
          <w:rFonts w:eastAsiaTheme="minorHAnsi"/>
          <w:lang w:eastAsia="en-US"/>
        </w:rPr>
        <w:t xml:space="preserve">является </w:t>
      </w:r>
      <w:r w:rsidR="00FE2329" w:rsidRPr="00FE2329">
        <w:rPr>
          <w:rFonts w:eastAsiaTheme="minorHAnsi"/>
          <w:lang w:eastAsia="en-US"/>
        </w:rPr>
        <w:t>с</w:t>
      </w:r>
      <w:r w:rsidR="00FE2329" w:rsidRPr="00FE2329">
        <w:t>оздание условий, способствующих улучшению жилищных условий и качества жилищного обеспечения граждан, проживающих на территории муниципального образования город Урай.</w:t>
      </w:r>
    </w:p>
    <w:p w:rsidR="00FE2329" w:rsidRPr="00FE2329" w:rsidRDefault="00327E0E" w:rsidP="00FE23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29">
        <w:rPr>
          <w:rFonts w:ascii="Times New Roman" w:hAnsi="Times New Roman" w:cs="Times New Roman"/>
          <w:sz w:val="24"/>
          <w:szCs w:val="24"/>
        </w:rPr>
        <w:t>Задачами разработки</w:t>
      </w:r>
      <w:r w:rsidRPr="00FE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FE2329" w:rsidRPr="00FE2329">
        <w:rPr>
          <w:rFonts w:ascii="Times New Roman" w:hAnsi="Times New Roman" w:cs="Times New Roman"/>
          <w:b/>
          <w:sz w:val="24"/>
          <w:szCs w:val="24"/>
        </w:rPr>
        <w:t>«</w:t>
      </w:r>
      <w:r w:rsidR="00FE2329" w:rsidRPr="00FE2329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, проживающих на территории муниципального образования город Урай» на 2019-2030 годы </w:t>
      </w:r>
      <w:r w:rsidRPr="00FE2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ются </w:t>
      </w:r>
      <w:r w:rsidR="00FE2329" w:rsidRPr="00FE2329">
        <w:rPr>
          <w:rFonts w:ascii="Times New Roman" w:hAnsi="Times New Roman" w:cs="Times New Roman"/>
          <w:sz w:val="24"/>
          <w:szCs w:val="24"/>
        </w:rPr>
        <w:t>уменьшение числа аварийных домов на территории города Урай</w:t>
      </w:r>
      <w:r w:rsidR="00FE2329">
        <w:rPr>
          <w:rFonts w:ascii="Times New Roman" w:hAnsi="Times New Roman" w:cs="Times New Roman"/>
          <w:sz w:val="24"/>
          <w:szCs w:val="24"/>
        </w:rPr>
        <w:t xml:space="preserve">, </w:t>
      </w:r>
      <w:r w:rsidR="00FE2329" w:rsidRPr="00FE2329">
        <w:rPr>
          <w:rFonts w:ascii="Times New Roman" w:hAnsi="Times New Roman" w:cs="Times New Roman"/>
          <w:sz w:val="24"/>
          <w:szCs w:val="24"/>
        </w:rPr>
        <w:t>уменьшение числа семей, нуждающихся в улучшении жилищных условий</w:t>
      </w:r>
      <w:r w:rsidR="00FE2329">
        <w:rPr>
          <w:rFonts w:ascii="Times New Roman" w:hAnsi="Times New Roman" w:cs="Times New Roman"/>
          <w:sz w:val="24"/>
          <w:szCs w:val="24"/>
        </w:rPr>
        <w:t xml:space="preserve">, </w:t>
      </w:r>
      <w:r w:rsidR="00FE2329" w:rsidRPr="00FE2329">
        <w:rPr>
          <w:rFonts w:ascii="Times New Roman" w:hAnsi="Times New Roman" w:cs="Times New Roman"/>
          <w:sz w:val="24"/>
          <w:szCs w:val="24"/>
        </w:rPr>
        <w:t>обеспечение жилищных прав детей-сирот и лиц из их числа</w:t>
      </w:r>
      <w:r w:rsidR="00FE2329">
        <w:rPr>
          <w:rFonts w:ascii="Times New Roman" w:hAnsi="Times New Roman" w:cs="Times New Roman"/>
          <w:sz w:val="24"/>
          <w:szCs w:val="24"/>
        </w:rPr>
        <w:t xml:space="preserve"> и </w:t>
      </w:r>
      <w:r w:rsidR="00FE2329" w:rsidRPr="00FE2329">
        <w:rPr>
          <w:rFonts w:ascii="Times New Roman" w:hAnsi="Times New Roman" w:cs="Times New Roman"/>
          <w:sz w:val="24"/>
          <w:szCs w:val="24"/>
        </w:rPr>
        <w:t>формирование специализированного жилищного фонда.</w:t>
      </w:r>
    </w:p>
    <w:p w:rsidR="00327E0E" w:rsidRDefault="00327E0E" w:rsidP="00FE2329">
      <w:pPr>
        <w:ind w:firstLine="540"/>
        <w:jc w:val="both"/>
      </w:pPr>
      <w:r w:rsidRPr="00327E0E">
        <w:rPr>
          <w:rFonts w:eastAsiaTheme="minorHAnsi"/>
          <w:lang w:eastAsia="en-US"/>
        </w:rPr>
        <w:t>Разработка муниципальной программы 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327E0E">
        <w:rPr>
          <w:rFonts w:eastAsiaTheme="minorHAnsi"/>
          <w:lang w:eastAsia="en-US"/>
        </w:rPr>
        <w:t>направлена на</w:t>
      </w:r>
      <w:r w:rsidR="00FE2329">
        <w:rPr>
          <w:rFonts w:eastAsiaTheme="minorHAnsi"/>
          <w:lang w:eastAsia="en-US"/>
        </w:rPr>
        <w:t xml:space="preserve"> </w:t>
      </w:r>
      <w:r w:rsidR="00FE2329">
        <w:t>снижение числа граждан, нуждающихся в улучшении жилищных условий, а так же сокращение аварийного жилищного фонда на тер</w:t>
      </w:r>
      <w:r w:rsidR="00FE2329" w:rsidRPr="00580ABB">
        <w:t>ритории города Урай</w:t>
      </w:r>
      <w:r w:rsidR="00FE2329">
        <w:t>.</w:t>
      </w:r>
    </w:p>
    <w:p w:rsidR="001B48C1" w:rsidRPr="00916434" w:rsidRDefault="001B48C1" w:rsidP="00FE2329">
      <w:pPr>
        <w:pStyle w:val="a8"/>
        <w:tabs>
          <w:tab w:val="left" w:pos="0"/>
        </w:tabs>
        <w:ind w:left="0"/>
        <w:jc w:val="both"/>
      </w:pPr>
      <w:r>
        <w:tab/>
        <w:t>Проект м</w:t>
      </w:r>
      <w:r w:rsidR="00327E0E" w:rsidRPr="00A612DD">
        <w:t>униципальн</w:t>
      </w:r>
      <w:r>
        <w:t>ой</w:t>
      </w:r>
      <w:r w:rsidR="00327E0E" w:rsidRPr="00A612DD">
        <w:t xml:space="preserve"> </w:t>
      </w:r>
      <w:r w:rsidR="00327E0E" w:rsidRPr="001B48C1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ы</w:t>
      </w:r>
      <w:r w:rsidR="00327E0E" w:rsidRPr="001B48C1">
        <w:rPr>
          <w:rFonts w:eastAsiaTheme="minorHAnsi"/>
          <w:lang w:eastAsia="en-US"/>
        </w:rPr>
        <w:t xml:space="preserve"> «</w:t>
      </w:r>
      <w:r w:rsidR="00A47908" w:rsidRPr="00FE2329">
        <w:t xml:space="preserve">Улучшение жилищных условий граждан, проживающих на территории муниципального образования город </w:t>
      </w:r>
      <w:proofErr w:type="spellStart"/>
      <w:r w:rsidR="00A47908" w:rsidRPr="00FE2329">
        <w:t>Урай</w:t>
      </w:r>
      <w:proofErr w:type="spellEnd"/>
      <w:r w:rsidR="00A47908" w:rsidRPr="00FE2329">
        <w:t>» на 2019-2030 годы</w:t>
      </w:r>
      <w:r w:rsidR="00327E0E" w:rsidRPr="001B48C1">
        <w:rPr>
          <w:rFonts w:eastAsiaTheme="minorHAnsi"/>
          <w:b/>
          <w:lang w:eastAsia="en-US"/>
        </w:rPr>
        <w:t xml:space="preserve"> </w:t>
      </w:r>
      <w:r w:rsidRPr="001B48C1">
        <w:rPr>
          <w:rFonts w:eastAsiaTheme="minorHAnsi"/>
          <w:lang w:eastAsia="en-US"/>
        </w:rPr>
        <w:t xml:space="preserve">содержит </w:t>
      </w:r>
      <w:r>
        <w:t>перечень мероприятий, целевых показателей и методику расчета целевых показателей муниципальной программы.</w:t>
      </w:r>
    </w:p>
    <w:p w:rsidR="00E77D2C" w:rsidRPr="00A7227C" w:rsidRDefault="00A7227C" w:rsidP="001B48C1">
      <w:pPr>
        <w:autoSpaceDE w:val="0"/>
        <w:autoSpaceDN w:val="0"/>
        <w:adjustRightInd w:val="0"/>
        <w:ind w:firstLine="709"/>
        <w:jc w:val="both"/>
      </w:pPr>
      <w:r w:rsidRPr="00A7227C">
        <w:t>Общий о</w:t>
      </w:r>
      <w:r w:rsidR="00E77D2C" w:rsidRPr="00A7227C">
        <w:t xml:space="preserve">бъем финансового обеспечения реализации мероприятий проекта муниципальной программы в период ее действия составляет </w:t>
      </w:r>
      <w:r w:rsidR="007806A9" w:rsidRPr="007806A9">
        <w:t>589</w:t>
      </w:r>
      <w:r w:rsidR="007806A9">
        <w:rPr>
          <w:lang w:val="en-US"/>
        </w:rPr>
        <w:t> </w:t>
      </w:r>
      <w:r w:rsidR="007806A9">
        <w:t>535,3</w:t>
      </w:r>
      <w:r w:rsidR="00FE2329">
        <w:t xml:space="preserve"> </w:t>
      </w:r>
      <w:r w:rsidR="00E77D2C" w:rsidRPr="00A7227C">
        <w:t>тыс</w:t>
      </w:r>
      <w:proofErr w:type="gramStart"/>
      <w:r w:rsidR="00E77D2C" w:rsidRPr="00A7227C">
        <w:t>.р</w:t>
      </w:r>
      <w:proofErr w:type="gramEnd"/>
      <w:r w:rsidR="00E77D2C" w:rsidRPr="00A7227C">
        <w:t xml:space="preserve">ублей, в том числе за счет средств федерального бюджета – </w:t>
      </w:r>
      <w:r w:rsidR="00FE2329">
        <w:t>9 </w:t>
      </w:r>
      <w:r w:rsidR="003A57FE">
        <w:t>512</w:t>
      </w:r>
      <w:r w:rsidR="00FE2329">
        <w:t>,4</w:t>
      </w:r>
      <w:r w:rsidR="00E77D2C" w:rsidRPr="00A7227C">
        <w:t xml:space="preserve"> тыс.рублей, средств окружного бюджета –</w:t>
      </w:r>
      <w:r w:rsidR="003A57FE">
        <w:t>447 304,6</w:t>
      </w:r>
      <w:r w:rsidR="00FE2329">
        <w:t xml:space="preserve"> </w:t>
      </w:r>
      <w:r w:rsidR="00E77D2C" w:rsidRPr="00A7227C">
        <w:t xml:space="preserve">тыс.рублей, средств местного бюджета – </w:t>
      </w:r>
      <w:r w:rsidR="007806A9">
        <w:t>132 718</w:t>
      </w:r>
      <w:r w:rsidR="003A57FE">
        <w:t>,3</w:t>
      </w:r>
      <w:r w:rsidR="00E77D2C" w:rsidRPr="00A7227C">
        <w:t xml:space="preserve"> тыс.рублей.</w:t>
      </w:r>
    </w:p>
    <w:p w:rsidR="00A225EE" w:rsidRDefault="00A225EE" w:rsidP="001B48C1">
      <w:pPr>
        <w:autoSpaceDE w:val="0"/>
        <w:autoSpaceDN w:val="0"/>
        <w:adjustRightInd w:val="0"/>
        <w:ind w:firstLine="540"/>
        <w:jc w:val="both"/>
      </w:pPr>
    </w:p>
    <w:p w:rsidR="007806A9" w:rsidRDefault="007806A9" w:rsidP="001B48C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225EE" w:rsidRDefault="007806A9" w:rsidP="001B48C1">
      <w:pPr>
        <w:jc w:val="both"/>
      </w:pPr>
      <w:r>
        <w:t>первого</w:t>
      </w:r>
      <w:r w:rsidR="00FE2329">
        <w:t xml:space="preserve"> </w:t>
      </w:r>
      <w:r w:rsidR="00F43048">
        <w:t>з</w:t>
      </w:r>
      <w:r w:rsidR="00A225EE">
        <w:t>аместител</w:t>
      </w:r>
      <w:r>
        <w:t>я</w:t>
      </w:r>
      <w:r w:rsidR="00A225EE">
        <w:t xml:space="preserve">  главы города </w:t>
      </w:r>
      <w:proofErr w:type="spellStart"/>
      <w:r w:rsidR="00A225EE">
        <w:t>Урай</w:t>
      </w:r>
      <w:proofErr w:type="spellEnd"/>
      <w:r w:rsidR="00A225EE">
        <w:t xml:space="preserve">                                                                 </w:t>
      </w:r>
      <w:proofErr w:type="spellStart"/>
      <w:r w:rsidR="00FE2329">
        <w:t>В</w:t>
      </w:r>
      <w:r w:rsidR="00F43048">
        <w:t>.</w:t>
      </w:r>
      <w:r>
        <w:t>Р</w:t>
      </w:r>
      <w:r w:rsidR="00F43048">
        <w:t>.</w:t>
      </w:r>
      <w:r w:rsidR="00FE2329">
        <w:t>Га</w:t>
      </w:r>
      <w:r>
        <w:t>риф</w:t>
      </w:r>
      <w:r w:rsidR="00FE2329">
        <w:t>ов</w:t>
      </w:r>
      <w:proofErr w:type="spellEnd"/>
    </w:p>
    <w:p w:rsidR="00FE2329" w:rsidRDefault="00FE2329" w:rsidP="001B48C1">
      <w:pPr>
        <w:jc w:val="both"/>
        <w:rPr>
          <w:sz w:val="20"/>
          <w:szCs w:val="20"/>
        </w:rPr>
      </w:pPr>
    </w:p>
    <w:p w:rsidR="00FE2329" w:rsidRDefault="00FE2329" w:rsidP="001B48C1">
      <w:pPr>
        <w:jc w:val="both"/>
        <w:rPr>
          <w:sz w:val="20"/>
          <w:szCs w:val="20"/>
        </w:rPr>
      </w:pPr>
    </w:p>
    <w:p w:rsidR="00091A4B" w:rsidRPr="00FE2329" w:rsidRDefault="00FE2329" w:rsidP="001B48C1">
      <w:pPr>
        <w:jc w:val="both"/>
        <w:rPr>
          <w:sz w:val="20"/>
        </w:rPr>
      </w:pPr>
      <w:r w:rsidRPr="00FE2329">
        <w:rPr>
          <w:sz w:val="16"/>
          <w:szCs w:val="20"/>
        </w:rPr>
        <w:lastRenderedPageBreak/>
        <w:t>Аристархова ЕВ, 2-33-51</w:t>
      </w:r>
    </w:p>
    <w:sectPr w:rsidR="00091A4B" w:rsidRPr="00FE2329" w:rsidSect="00FE2329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B258E"/>
    <w:multiLevelType w:val="hybridMultilevel"/>
    <w:tmpl w:val="266EA146"/>
    <w:lvl w:ilvl="0" w:tplc="A87410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34EC"/>
    <w:rsid w:val="00003B32"/>
    <w:rsid w:val="00005507"/>
    <w:rsid w:val="00005515"/>
    <w:rsid w:val="0000562B"/>
    <w:rsid w:val="00010574"/>
    <w:rsid w:val="000108AF"/>
    <w:rsid w:val="0001221D"/>
    <w:rsid w:val="000132BF"/>
    <w:rsid w:val="0001383F"/>
    <w:rsid w:val="00014CBE"/>
    <w:rsid w:val="0001686F"/>
    <w:rsid w:val="000173AE"/>
    <w:rsid w:val="000175F8"/>
    <w:rsid w:val="000176D6"/>
    <w:rsid w:val="000179EF"/>
    <w:rsid w:val="00017BCA"/>
    <w:rsid w:val="00020EF2"/>
    <w:rsid w:val="000221D3"/>
    <w:rsid w:val="000235C5"/>
    <w:rsid w:val="00023AEC"/>
    <w:rsid w:val="00026505"/>
    <w:rsid w:val="0003021F"/>
    <w:rsid w:val="000310E6"/>
    <w:rsid w:val="00031247"/>
    <w:rsid w:val="00031276"/>
    <w:rsid w:val="00033C94"/>
    <w:rsid w:val="00033EE9"/>
    <w:rsid w:val="00035912"/>
    <w:rsid w:val="00036330"/>
    <w:rsid w:val="00037A0C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99"/>
    <w:rsid w:val="00070056"/>
    <w:rsid w:val="000700EA"/>
    <w:rsid w:val="0007213F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90034"/>
    <w:rsid w:val="0009083A"/>
    <w:rsid w:val="00091A4B"/>
    <w:rsid w:val="00091C7C"/>
    <w:rsid w:val="0009266E"/>
    <w:rsid w:val="000926A9"/>
    <w:rsid w:val="00093D83"/>
    <w:rsid w:val="00094261"/>
    <w:rsid w:val="0009475F"/>
    <w:rsid w:val="00095C75"/>
    <w:rsid w:val="000A01FC"/>
    <w:rsid w:val="000A1F79"/>
    <w:rsid w:val="000B0528"/>
    <w:rsid w:val="000B0B62"/>
    <w:rsid w:val="000B1161"/>
    <w:rsid w:val="000B2D94"/>
    <w:rsid w:val="000B3C1C"/>
    <w:rsid w:val="000B3E70"/>
    <w:rsid w:val="000B3F60"/>
    <w:rsid w:val="000B4161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1904"/>
    <w:rsid w:val="000D1E97"/>
    <w:rsid w:val="000D459C"/>
    <w:rsid w:val="000D4A51"/>
    <w:rsid w:val="000D4E7D"/>
    <w:rsid w:val="000D5242"/>
    <w:rsid w:val="000E3BC8"/>
    <w:rsid w:val="000E3C25"/>
    <w:rsid w:val="000E54E0"/>
    <w:rsid w:val="000E5802"/>
    <w:rsid w:val="000E710E"/>
    <w:rsid w:val="000F1101"/>
    <w:rsid w:val="000F3D63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4B37"/>
    <w:rsid w:val="0011561C"/>
    <w:rsid w:val="00117089"/>
    <w:rsid w:val="001174C5"/>
    <w:rsid w:val="00120D1D"/>
    <w:rsid w:val="00120E17"/>
    <w:rsid w:val="001211E4"/>
    <w:rsid w:val="001243F0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2C83"/>
    <w:rsid w:val="001A4572"/>
    <w:rsid w:val="001A4FE7"/>
    <w:rsid w:val="001B094F"/>
    <w:rsid w:val="001B1CD9"/>
    <w:rsid w:val="001B3782"/>
    <w:rsid w:val="001B4198"/>
    <w:rsid w:val="001B48C1"/>
    <w:rsid w:val="001B549D"/>
    <w:rsid w:val="001B5A84"/>
    <w:rsid w:val="001B5C72"/>
    <w:rsid w:val="001B65B1"/>
    <w:rsid w:val="001B6935"/>
    <w:rsid w:val="001B74A8"/>
    <w:rsid w:val="001B771C"/>
    <w:rsid w:val="001C4A15"/>
    <w:rsid w:val="001C68CC"/>
    <w:rsid w:val="001C6ADD"/>
    <w:rsid w:val="001C7DFB"/>
    <w:rsid w:val="001D0262"/>
    <w:rsid w:val="001D2942"/>
    <w:rsid w:val="001D31E7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1C00"/>
    <w:rsid w:val="0020467E"/>
    <w:rsid w:val="0020544B"/>
    <w:rsid w:val="002058CD"/>
    <w:rsid w:val="00205F62"/>
    <w:rsid w:val="00207311"/>
    <w:rsid w:val="00207395"/>
    <w:rsid w:val="00207AE4"/>
    <w:rsid w:val="00211EE8"/>
    <w:rsid w:val="0021235E"/>
    <w:rsid w:val="00214862"/>
    <w:rsid w:val="00215D60"/>
    <w:rsid w:val="00216D7D"/>
    <w:rsid w:val="00216E04"/>
    <w:rsid w:val="002217BD"/>
    <w:rsid w:val="00221B75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551F"/>
    <w:rsid w:val="00256FCA"/>
    <w:rsid w:val="00257B7C"/>
    <w:rsid w:val="00257BE6"/>
    <w:rsid w:val="00261152"/>
    <w:rsid w:val="00261F96"/>
    <w:rsid w:val="00263289"/>
    <w:rsid w:val="00263A96"/>
    <w:rsid w:val="002645F2"/>
    <w:rsid w:val="0026479F"/>
    <w:rsid w:val="0027085B"/>
    <w:rsid w:val="002731D3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3D22"/>
    <w:rsid w:val="002C3F9A"/>
    <w:rsid w:val="002C4F7D"/>
    <w:rsid w:val="002C5A7F"/>
    <w:rsid w:val="002C6172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F30"/>
    <w:rsid w:val="00312891"/>
    <w:rsid w:val="0031349E"/>
    <w:rsid w:val="00316C89"/>
    <w:rsid w:val="0032132D"/>
    <w:rsid w:val="0032134B"/>
    <w:rsid w:val="0032237A"/>
    <w:rsid w:val="00323D4A"/>
    <w:rsid w:val="00324293"/>
    <w:rsid w:val="00324E82"/>
    <w:rsid w:val="003255C2"/>
    <w:rsid w:val="00327E0E"/>
    <w:rsid w:val="00330583"/>
    <w:rsid w:val="00331B0C"/>
    <w:rsid w:val="00333670"/>
    <w:rsid w:val="00340BE8"/>
    <w:rsid w:val="0034152C"/>
    <w:rsid w:val="003439D4"/>
    <w:rsid w:val="00343BAA"/>
    <w:rsid w:val="0034543D"/>
    <w:rsid w:val="003471EA"/>
    <w:rsid w:val="00347448"/>
    <w:rsid w:val="0034758F"/>
    <w:rsid w:val="00350112"/>
    <w:rsid w:val="003542E3"/>
    <w:rsid w:val="0035554C"/>
    <w:rsid w:val="00355741"/>
    <w:rsid w:val="003563C9"/>
    <w:rsid w:val="003564C9"/>
    <w:rsid w:val="00356E8F"/>
    <w:rsid w:val="003575EA"/>
    <w:rsid w:val="003610F5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57FE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104C"/>
    <w:rsid w:val="004215B2"/>
    <w:rsid w:val="0042213C"/>
    <w:rsid w:val="00422840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25CD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79F8"/>
    <w:rsid w:val="00520566"/>
    <w:rsid w:val="00521F04"/>
    <w:rsid w:val="005229AA"/>
    <w:rsid w:val="00523378"/>
    <w:rsid w:val="00524205"/>
    <w:rsid w:val="005252A8"/>
    <w:rsid w:val="0052656E"/>
    <w:rsid w:val="0052789E"/>
    <w:rsid w:val="00527916"/>
    <w:rsid w:val="00531A7E"/>
    <w:rsid w:val="00532F59"/>
    <w:rsid w:val="00534BC9"/>
    <w:rsid w:val="005379A7"/>
    <w:rsid w:val="005406DB"/>
    <w:rsid w:val="00541B02"/>
    <w:rsid w:val="005421F8"/>
    <w:rsid w:val="00544043"/>
    <w:rsid w:val="00550BC5"/>
    <w:rsid w:val="00552669"/>
    <w:rsid w:val="00555AC2"/>
    <w:rsid w:val="00556504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56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21843"/>
    <w:rsid w:val="00622A60"/>
    <w:rsid w:val="00622CFC"/>
    <w:rsid w:val="006246E4"/>
    <w:rsid w:val="0062675E"/>
    <w:rsid w:val="00626BCB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63DB"/>
    <w:rsid w:val="00646544"/>
    <w:rsid w:val="00647061"/>
    <w:rsid w:val="00647520"/>
    <w:rsid w:val="0065103D"/>
    <w:rsid w:val="00651A51"/>
    <w:rsid w:val="00652F82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5C17"/>
    <w:rsid w:val="006864D1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9BE"/>
    <w:rsid w:val="006C3A65"/>
    <w:rsid w:val="006C465D"/>
    <w:rsid w:val="006C47EA"/>
    <w:rsid w:val="006D0A2E"/>
    <w:rsid w:val="006D1502"/>
    <w:rsid w:val="006D1E51"/>
    <w:rsid w:val="006D3559"/>
    <w:rsid w:val="006D4EE7"/>
    <w:rsid w:val="006D54B7"/>
    <w:rsid w:val="006D5893"/>
    <w:rsid w:val="006E01BC"/>
    <w:rsid w:val="006E1FB8"/>
    <w:rsid w:val="006E25C0"/>
    <w:rsid w:val="006E3A1E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E05"/>
    <w:rsid w:val="00725747"/>
    <w:rsid w:val="00727191"/>
    <w:rsid w:val="00727C16"/>
    <w:rsid w:val="00730B62"/>
    <w:rsid w:val="007314ED"/>
    <w:rsid w:val="00733E05"/>
    <w:rsid w:val="0073529F"/>
    <w:rsid w:val="00735979"/>
    <w:rsid w:val="00735BF0"/>
    <w:rsid w:val="00735DC9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57F5D"/>
    <w:rsid w:val="00760738"/>
    <w:rsid w:val="00762751"/>
    <w:rsid w:val="007629BB"/>
    <w:rsid w:val="00765C1C"/>
    <w:rsid w:val="00766CB8"/>
    <w:rsid w:val="00773814"/>
    <w:rsid w:val="00773D85"/>
    <w:rsid w:val="00774D19"/>
    <w:rsid w:val="00777A54"/>
    <w:rsid w:val="00777F99"/>
    <w:rsid w:val="007806A9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318D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2BC5"/>
    <w:rsid w:val="007C4DFC"/>
    <w:rsid w:val="007C7EC2"/>
    <w:rsid w:val="007D4098"/>
    <w:rsid w:val="007D61E9"/>
    <w:rsid w:val="007E2884"/>
    <w:rsid w:val="007E3F26"/>
    <w:rsid w:val="007E4311"/>
    <w:rsid w:val="007E4FF5"/>
    <w:rsid w:val="007E50BB"/>
    <w:rsid w:val="007E5138"/>
    <w:rsid w:val="007E72CB"/>
    <w:rsid w:val="007E776D"/>
    <w:rsid w:val="007E7972"/>
    <w:rsid w:val="007F1939"/>
    <w:rsid w:val="007F21C9"/>
    <w:rsid w:val="007F361C"/>
    <w:rsid w:val="007F4E70"/>
    <w:rsid w:val="007F5E13"/>
    <w:rsid w:val="007F65BC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1AFC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E0A"/>
    <w:rsid w:val="008B4FF4"/>
    <w:rsid w:val="008B606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29E9"/>
    <w:rsid w:val="0091363B"/>
    <w:rsid w:val="00913FFA"/>
    <w:rsid w:val="00920E44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518C"/>
    <w:rsid w:val="009A3B60"/>
    <w:rsid w:val="009A6486"/>
    <w:rsid w:val="009A6867"/>
    <w:rsid w:val="009B0D19"/>
    <w:rsid w:val="009B3564"/>
    <w:rsid w:val="009B5430"/>
    <w:rsid w:val="009B5673"/>
    <w:rsid w:val="009C126A"/>
    <w:rsid w:val="009C1D09"/>
    <w:rsid w:val="009C245F"/>
    <w:rsid w:val="009C268E"/>
    <w:rsid w:val="009C26D8"/>
    <w:rsid w:val="009C54E5"/>
    <w:rsid w:val="009C719B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47908"/>
    <w:rsid w:val="00A50986"/>
    <w:rsid w:val="00A51CE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710B7"/>
    <w:rsid w:val="00A7227C"/>
    <w:rsid w:val="00A74ADB"/>
    <w:rsid w:val="00A7515E"/>
    <w:rsid w:val="00A75700"/>
    <w:rsid w:val="00A75836"/>
    <w:rsid w:val="00A76ABF"/>
    <w:rsid w:val="00A80DB7"/>
    <w:rsid w:val="00A81AAB"/>
    <w:rsid w:val="00A84718"/>
    <w:rsid w:val="00A86A73"/>
    <w:rsid w:val="00A92D74"/>
    <w:rsid w:val="00A93F71"/>
    <w:rsid w:val="00A94866"/>
    <w:rsid w:val="00A95D9A"/>
    <w:rsid w:val="00A95E12"/>
    <w:rsid w:val="00A97918"/>
    <w:rsid w:val="00AA01F8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A16"/>
    <w:rsid w:val="00AF7C27"/>
    <w:rsid w:val="00AF7E61"/>
    <w:rsid w:val="00B00C38"/>
    <w:rsid w:val="00B014BE"/>
    <w:rsid w:val="00B01E2B"/>
    <w:rsid w:val="00B04EFA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7A76"/>
    <w:rsid w:val="00B20409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62CF"/>
    <w:rsid w:val="00B50649"/>
    <w:rsid w:val="00B509BC"/>
    <w:rsid w:val="00B51BAA"/>
    <w:rsid w:val="00B55E62"/>
    <w:rsid w:val="00B56793"/>
    <w:rsid w:val="00B60C25"/>
    <w:rsid w:val="00B624AB"/>
    <w:rsid w:val="00B672B0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6B9C"/>
    <w:rsid w:val="00B87970"/>
    <w:rsid w:val="00B90FE3"/>
    <w:rsid w:val="00B910EB"/>
    <w:rsid w:val="00B91926"/>
    <w:rsid w:val="00B93FDF"/>
    <w:rsid w:val="00B956C0"/>
    <w:rsid w:val="00B976CE"/>
    <w:rsid w:val="00BA00E5"/>
    <w:rsid w:val="00BA044A"/>
    <w:rsid w:val="00BA153B"/>
    <w:rsid w:val="00BA414B"/>
    <w:rsid w:val="00BA4BAD"/>
    <w:rsid w:val="00BA67DB"/>
    <w:rsid w:val="00BA6AD6"/>
    <w:rsid w:val="00BA6E8B"/>
    <w:rsid w:val="00BA7F03"/>
    <w:rsid w:val="00BB1512"/>
    <w:rsid w:val="00BB20B2"/>
    <w:rsid w:val="00BB2EF0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11D80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2F9E"/>
    <w:rsid w:val="00C35507"/>
    <w:rsid w:val="00C35892"/>
    <w:rsid w:val="00C365D5"/>
    <w:rsid w:val="00C36832"/>
    <w:rsid w:val="00C368DF"/>
    <w:rsid w:val="00C37380"/>
    <w:rsid w:val="00C40D24"/>
    <w:rsid w:val="00C43182"/>
    <w:rsid w:val="00C43B09"/>
    <w:rsid w:val="00C4433E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7E34"/>
    <w:rsid w:val="00CA08B4"/>
    <w:rsid w:val="00CA0D0E"/>
    <w:rsid w:val="00CA0E95"/>
    <w:rsid w:val="00CA1452"/>
    <w:rsid w:val="00CA15A8"/>
    <w:rsid w:val="00CA1A86"/>
    <w:rsid w:val="00CA28C3"/>
    <w:rsid w:val="00CA45D6"/>
    <w:rsid w:val="00CA4BE4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6848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FA5"/>
    <w:rsid w:val="00D050C4"/>
    <w:rsid w:val="00D07FA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28A3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1371"/>
    <w:rsid w:val="00DC30E4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A75"/>
    <w:rsid w:val="00DF5341"/>
    <w:rsid w:val="00DF5BE8"/>
    <w:rsid w:val="00DF67E8"/>
    <w:rsid w:val="00DF722D"/>
    <w:rsid w:val="00DF7A55"/>
    <w:rsid w:val="00E0305A"/>
    <w:rsid w:val="00E031E4"/>
    <w:rsid w:val="00E03268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5407"/>
    <w:rsid w:val="00E156B0"/>
    <w:rsid w:val="00E17C39"/>
    <w:rsid w:val="00E2596F"/>
    <w:rsid w:val="00E26428"/>
    <w:rsid w:val="00E26575"/>
    <w:rsid w:val="00E26979"/>
    <w:rsid w:val="00E2733A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1466"/>
    <w:rsid w:val="00E52E6F"/>
    <w:rsid w:val="00E54746"/>
    <w:rsid w:val="00E56D28"/>
    <w:rsid w:val="00E60D1B"/>
    <w:rsid w:val="00E610EF"/>
    <w:rsid w:val="00E6191B"/>
    <w:rsid w:val="00E633BA"/>
    <w:rsid w:val="00E63500"/>
    <w:rsid w:val="00E65161"/>
    <w:rsid w:val="00E65CF7"/>
    <w:rsid w:val="00E662CE"/>
    <w:rsid w:val="00E706FE"/>
    <w:rsid w:val="00E75BC3"/>
    <w:rsid w:val="00E75EC5"/>
    <w:rsid w:val="00E7793F"/>
    <w:rsid w:val="00E77D2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3A4C"/>
    <w:rsid w:val="00ED3F26"/>
    <w:rsid w:val="00ED4CC5"/>
    <w:rsid w:val="00ED5893"/>
    <w:rsid w:val="00ED6C8B"/>
    <w:rsid w:val="00ED7C7C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5AE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3048"/>
    <w:rsid w:val="00F4693C"/>
    <w:rsid w:val="00F50DD1"/>
    <w:rsid w:val="00F5123F"/>
    <w:rsid w:val="00F55794"/>
    <w:rsid w:val="00F5584E"/>
    <w:rsid w:val="00F55ACD"/>
    <w:rsid w:val="00F57A6C"/>
    <w:rsid w:val="00F61473"/>
    <w:rsid w:val="00F61562"/>
    <w:rsid w:val="00F61FDA"/>
    <w:rsid w:val="00F6287A"/>
    <w:rsid w:val="00F6350D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4EB"/>
    <w:rsid w:val="00F96B14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541A"/>
    <w:rsid w:val="00FB05C2"/>
    <w:rsid w:val="00FB1DB8"/>
    <w:rsid w:val="00FB1DB9"/>
    <w:rsid w:val="00FB1EFA"/>
    <w:rsid w:val="00FB2FCF"/>
    <w:rsid w:val="00FB49AD"/>
    <w:rsid w:val="00FC277C"/>
    <w:rsid w:val="00FC42A3"/>
    <w:rsid w:val="00FD1732"/>
    <w:rsid w:val="00FD1812"/>
    <w:rsid w:val="00FD2693"/>
    <w:rsid w:val="00FD28C9"/>
    <w:rsid w:val="00FD70E1"/>
    <w:rsid w:val="00FD7AAC"/>
    <w:rsid w:val="00FE04E4"/>
    <w:rsid w:val="00FE1264"/>
    <w:rsid w:val="00FE2329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rsid w:val="005064C5"/>
    <w:pPr>
      <w:spacing w:before="120" w:after="24"/>
    </w:p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46F9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493A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27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23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23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9C1B-7092-4FBC-9931-630218F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Назарова</cp:lastModifiedBy>
  <cp:revision>7</cp:revision>
  <cp:lastPrinted>2017-05-04T03:15:00Z</cp:lastPrinted>
  <dcterms:created xsi:type="dcterms:W3CDTF">2018-07-04T12:56:00Z</dcterms:created>
  <dcterms:modified xsi:type="dcterms:W3CDTF">2018-08-02T06:13:00Z</dcterms:modified>
</cp:coreProperties>
</file>